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lle magnétique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MR303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lle magnétique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303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300x300x40-06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